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16" w:rsidRPr="00CE383A" w:rsidRDefault="0004583A" w:rsidP="00931416">
      <w:pPr>
        <w:spacing w:after="0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CE383A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CD208E" w:rsidRPr="00CE383A">
        <w:rPr>
          <w:rFonts w:cstheme="minorHAnsi"/>
          <w:sz w:val="24"/>
          <w:szCs w:val="24"/>
        </w:rPr>
        <w:t xml:space="preserve">                            </w:t>
      </w:r>
      <w:r w:rsidRPr="00CE383A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8C33BC" w:rsidRPr="00CE383A">
        <w:rPr>
          <w:rFonts w:cstheme="minorHAnsi"/>
          <w:sz w:val="24"/>
          <w:szCs w:val="24"/>
        </w:rPr>
        <w:t xml:space="preserve">                             </w:t>
      </w:r>
      <w:r w:rsidRPr="00CE383A">
        <w:rPr>
          <w:rFonts w:cstheme="minorHAnsi"/>
          <w:sz w:val="20"/>
          <w:szCs w:val="20"/>
        </w:rPr>
        <w:t xml:space="preserve">Riaditeľstvám ZŠ </w:t>
      </w:r>
    </w:p>
    <w:p w:rsidR="0004583A" w:rsidRPr="00CE383A" w:rsidRDefault="00782195" w:rsidP="00931416">
      <w:pPr>
        <w:spacing w:after="0"/>
        <w:jc w:val="right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>a 8-</w:t>
      </w:r>
      <w:r w:rsidR="0004583A" w:rsidRPr="00CE383A">
        <w:rPr>
          <w:rFonts w:cstheme="minorHAnsi"/>
          <w:sz w:val="20"/>
          <w:szCs w:val="20"/>
        </w:rPr>
        <w:t xml:space="preserve"> roč. Gymnázií</w:t>
      </w:r>
    </w:p>
    <w:p w:rsidR="0004583A" w:rsidRPr="00CE383A" w:rsidRDefault="0004583A" w:rsidP="00931416">
      <w:pPr>
        <w:spacing w:after="0"/>
        <w:jc w:val="right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="00CD208E" w:rsidRPr="00CE383A">
        <w:rPr>
          <w:rFonts w:cstheme="minorHAnsi"/>
          <w:sz w:val="20"/>
          <w:szCs w:val="20"/>
        </w:rPr>
        <w:t xml:space="preserve">                             </w:t>
      </w:r>
      <w:r w:rsidRPr="00CE383A">
        <w:rPr>
          <w:rFonts w:cstheme="minorHAnsi"/>
          <w:sz w:val="20"/>
          <w:szCs w:val="20"/>
        </w:rPr>
        <w:t xml:space="preserve"> v okrese Žilina</w:t>
      </w:r>
    </w:p>
    <w:p w:rsidR="0084711A" w:rsidRPr="00CE383A" w:rsidRDefault="0084711A" w:rsidP="00FC4B66">
      <w:pPr>
        <w:spacing w:after="0"/>
        <w:jc w:val="both"/>
        <w:rPr>
          <w:rFonts w:cstheme="minorHAnsi"/>
          <w:sz w:val="20"/>
          <w:szCs w:val="20"/>
        </w:rPr>
      </w:pPr>
    </w:p>
    <w:p w:rsidR="0084711A" w:rsidRPr="00CE383A" w:rsidRDefault="0084711A" w:rsidP="00FC4B66">
      <w:pPr>
        <w:spacing w:after="0"/>
        <w:jc w:val="both"/>
        <w:rPr>
          <w:rFonts w:cstheme="minorHAnsi"/>
          <w:sz w:val="20"/>
          <w:szCs w:val="20"/>
        </w:rPr>
      </w:pPr>
    </w:p>
    <w:p w:rsidR="0084711A" w:rsidRPr="00CE383A" w:rsidRDefault="0084711A" w:rsidP="00B32E34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 xml:space="preserve">Váš list/ zo dňa             </w:t>
      </w:r>
      <w:r w:rsidR="00931416" w:rsidRPr="00CE383A">
        <w:rPr>
          <w:rFonts w:cstheme="minorHAnsi"/>
          <w:sz w:val="20"/>
          <w:szCs w:val="20"/>
        </w:rPr>
        <w:t xml:space="preserve">        </w:t>
      </w:r>
      <w:r w:rsidR="00B32E34" w:rsidRPr="00CE383A">
        <w:rPr>
          <w:rFonts w:cstheme="minorHAnsi"/>
          <w:sz w:val="20"/>
          <w:szCs w:val="20"/>
        </w:rPr>
        <w:t xml:space="preserve">    </w:t>
      </w:r>
      <w:r w:rsidR="00931416" w:rsidRPr="00CE383A">
        <w:rPr>
          <w:rFonts w:cstheme="minorHAnsi"/>
          <w:sz w:val="20"/>
          <w:szCs w:val="20"/>
        </w:rPr>
        <w:t xml:space="preserve"> </w:t>
      </w:r>
      <w:r w:rsidRPr="00CE383A">
        <w:rPr>
          <w:rFonts w:cstheme="minorHAnsi"/>
          <w:sz w:val="20"/>
          <w:szCs w:val="20"/>
        </w:rPr>
        <w:t xml:space="preserve">   naše číslo     </w:t>
      </w:r>
      <w:r w:rsidR="00931416" w:rsidRPr="00CE383A">
        <w:rPr>
          <w:rFonts w:cstheme="minorHAnsi"/>
          <w:sz w:val="20"/>
          <w:szCs w:val="20"/>
        </w:rPr>
        <w:t xml:space="preserve">               </w:t>
      </w:r>
      <w:r w:rsidRPr="00CE383A">
        <w:rPr>
          <w:rFonts w:cstheme="minorHAnsi"/>
          <w:sz w:val="20"/>
          <w:szCs w:val="20"/>
        </w:rPr>
        <w:t xml:space="preserve">  </w:t>
      </w:r>
      <w:r w:rsidR="00B32E34" w:rsidRPr="00CE383A">
        <w:rPr>
          <w:rFonts w:cstheme="minorHAnsi"/>
          <w:sz w:val="20"/>
          <w:szCs w:val="20"/>
        </w:rPr>
        <w:t xml:space="preserve">   </w:t>
      </w:r>
      <w:r w:rsidRPr="00CE383A">
        <w:rPr>
          <w:rFonts w:cstheme="minorHAnsi"/>
          <w:sz w:val="20"/>
          <w:szCs w:val="20"/>
        </w:rPr>
        <w:t xml:space="preserve">  </w:t>
      </w:r>
      <w:r w:rsidR="00047E9A" w:rsidRPr="00CE383A">
        <w:rPr>
          <w:rFonts w:cstheme="minorHAnsi"/>
          <w:sz w:val="20"/>
          <w:szCs w:val="20"/>
        </w:rPr>
        <w:t xml:space="preserve">   </w:t>
      </w:r>
      <w:r w:rsidRPr="00CE383A">
        <w:rPr>
          <w:rFonts w:cstheme="minorHAnsi"/>
          <w:sz w:val="20"/>
          <w:szCs w:val="20"/>
        </w:rPr>
        <w:t xml:space="preserve">  vybavuje/linka              </w:t>
      </w:r>
      <w:r w:rsidR="008C3AE2" w:rsidRPr="00CE383A">
        <w:rPr>
          <w:rFonts w:cstheme="minorHAnsi"/>
          <w:sz w:val="20"/>
          <w:szCs w:val="20"/>
        </w:rPr>
        <w:t xml:space="preserve">                         </w:t>
      </w:r>
      <w:r w:rsidR="00047E9A" w:rsidRPr="00CE383A">
        <w:rPr>
          <w:rFonts w:cstheme="minorHAnsi"/>
          <w:sz w:val="20"/>
          <w:szCs w:val="20"/>
        </w:rPr>
        <w:t xml:space="preserve"> </w:t>
      </w:r>
      <w:r w:rsidR="008C3AE2" w:rsidRPr="00CE383A">
        <w:rPr>
          <w:rFonts w:cstheme="minorHAnsi"/>
          <w:sz w:val="20"/>
          <w:szCs w:val="20"/>
        </w:rPr>
        <w:t xml:space="preserve"> </w:t>
      </w:r>
      <w:r w:rsidRPr="00CE383A">
        <w:rPr>
          <w:rFonts w:cstheme="minorHAnsi"/>
          <w:sz w:val="20"/>
          <w:szCs w:val="20"/>
        </w:rPr>
        <w:t xml:space="preserve"> </w:t>
      </w:r>
      <w:r w:rsidR="00931416" w:rsidRPr="00CE383A">
        <w:rPr>
          <w:rFonts w:cstheme="minorHAnsi"/>
          <w:sz w:val="20"/>
          <w:szCs w:val="20"/>
        </w:rPr>
        <w:t xml:space="preserve">       </w:t>
      </w:r>
      <w:r w:rsidRPr="00CE383A">
        <w:rPr>
          <w:rFonts w:cstheme="minorHAnsi"/>
          <w:sz w:val="20"/>
          <w:szCs w:val="20"/>
        </w:rPr>
        <w:t>Žilina</w:t>
      </w:r>
    </w:p>
    <w:p w:rsidR="0084711A" w:rsidRPr="00CE383A" w:rsidRDefault="00733F8C" w:rsidP="00B32E34">
      <w:pPr>
        <w:spacing w:after="0"/>
        <w:jc w:val="both"/>
        <w:rPr>
          <w:rFonts w:cstheme="minorHAnsi"/>
          <w:sz w:val="20"/>
          <w:szCs w:val="20"/>
        </w:rPr>
      </w:pPr>
      <w:r w:rsidRPr="00510A9C">
        <w:rPr>
          <w:rFonts w:cstheme="minorHAnsi"/>
          <w:b/>
          <w:sz w:val="20"/>
          <w:szCs w:val="20"/>
        </w:rPr>
        <w:t xml:space="preserve">                           </w:t>
      </w:r>
      <w:r w:rsidR="0084711A" w:rsidRPr="00510A9C">
        <w:rPr>
          <w:rFonts w:cstheme="minorHAnsi"/>
          <w:b/>
          <w:sz w:val="20"/>
          <w:szCs w:val="20"/>
        </w:rPr>
        <w:t xml:space="preserve">               </w:t>
      </w:r>
      <w:r w:rsidR="00CE383A" w:rsidRPr="00510A9C">
        <w:rPr>
          <w:rFonts w:cstheme="minorHAnsi"/>
          <w:b/>
          <w:sz w:val="20"/>
          <w:szCs w:val="20"/>
        </w:rPr>
        <w:t xml:space="preserve">   </w:t>
      </w:r>
      <w:r w:rsidR="0084711A" w:rsidRPr="00510A9C">
        <w:rPr>
          <w:rFonts w:cstheme="minorHAnsi"/>
          <w:b/>
          <w:sz w:val="20"/>
          <w:szCs w:val="20"/>
        </w:rPr>
        <w:t xml:space="preserve">       </w:t>
      </w:r>
      <w:r w:rsidR="00FE1E79">
        <w:rPr>
          <w:rFonts w:cstheme="minorHAnsi"/>
          <w:b/>
          <w:sz w:val="20"/>
          <w:szCs w:val="20"/>
        </w:rPr>
        <w:t xml:space="preserve"> </w:t>
      </w:r>
      <w:r w:rsidR="0084711A" w:rsidRPr="00510A9C">
        <w:rPr>
          <w:rFonts w:cstheme="minorHAnsi"/>
          <w:b/>
          <w:sz w:val="20"/>
          <w:szCs w:val="20"/>
        </w:rPr>
        <w:t xml:space="preserve"> </w:t>
      </w:r>
      <w:r w:rsidR="00244D5C">
        <w:rPr>
          <w:rFonts w:cstheme="minorHAnsi"/>
          <w:b/>
          <w:sz w:val="20"/>
          <w:szCs w:val="20"/>
        </w:rPr>
        <w:t xml:space="preserve"> </w:t>
      </w:r>
      <w:r w:rsidR="00FE1E79">
        <w:rPr>
          <w:rFonts w:cstheme="minorHAnsi"/>
          <w:b/>
          <w:sz w:val="20"/>
          <w:szCs w:val="20"/>
        </w:rPr>
        <w:t xml:space="preserve">257/2020   </w:t>
      </w:r>
      <w:r w:rsidR="00823C38" w:rsidRPr="00CE383A">
        <w:rPr>
          <w:rFonts w:cstheme="minorHAnsi"/>
          <w:sz w:val="20"/>
          <w:szCs w:val="20"/>
        </w:rPr>
        <w:t xml:space="preserve">         </w:t>
      </w:r>
      <w:r w:rsidR="008C3AE2" w:rsidRPr="00CE383A">
        <w:rPr>
          <w:rFonts w:cstheme="minorHAnsi"/>
          <w:sz w:val="20"/>
          <w:szCs w:val="20"/>
        </w:rPr>
        <w:t xml:space="preserve"> </w:t>
      </w:r>
      <w:r w:rsidR="00931416" w:rsidRPr="00CE383A">
        <w:rPr>
          <w:rFonts w:cstheme="minorHAnsi"/>
          <w:sz w:val="20"/>
          <w:szCs w:val="20"/>
        </w:rPr>
        <w:t xml:space="preserve">               </w:t>
      </w:r>
      <w:r w:rsidR="00D12835" w:rsidRPr="00CE383A">
        <w:rPr>
          <w:rFonts w:cstheme="minorHAnsi"/>
          <w:sz w:val="20"/>
          <w:szCs w:val="20"/>
        </w:rPr>
        <w:t xml:space="preserve">E. </w:t>
      </w:r>
      <w:r w:rsidRPr="00CE383A">
        <w:rPr>
          <w:rFonts w:cstheme="minorHAnsi"/>
          <w:sz w:val="20"/>
          <w:szCs w:val="20"/>
        </w:rPr>
        <w:t xml:space="preserve">Dobšovič </w:t>
      </w:r>
      <w:r w:rsidR="00D12835" w:rsidRPr="00CE383A">
        <w:rPr>
          <w:rFonts w:cstheme="minorHAnsi"/>
          <w:sz w:val="20"/>
          <w:szCs w:val="20"/>
        </w:rPr>
        <w:t>Mjartan 0918/68 30 79</w:t>
      </w:r>
      <w:r w:rsidR="00823C38" w:rsidRPr="00CE383A">
        <w:rPr>
          <w:rFonts w:cstheme="minorHAnsi"/>
          <w:sz w:val="20"/>
          <w:szCs w:val="20"/>
        </w:rPr>
        <w:t xml:space="preserve">       </w:t>
      </w:r>
      <w:r w:rsidRPr="00CE383A">
        <w:rPr>
          <w:rFonts w:cstheme="minorHAnsi"/>
          <w:sz w:val="20"/>
          <w:szCs w:val="20"/>
        </w:rPr>
        <w:t xml:space="preserve">  </w:t>
      </w:r>
      <w:r w:rsidR="00047E9A" w:rsidRPr="00CE383A">
        <w:rPr>
          <w:rFonts w:cstheme="minorHAnsi"/>
          <w:sz w:val="20"/>
          <w:szCs w:val="20"/>
        </w:rPr>
        <w:t xml:space="preserve">    </w:t>
      </w:r>
      <w:r w:rsidR="008F1EE7" w:rsidRPr="00CE383A">
        <w:rPr>
          <w:rFonts w:cstheme="minorHAnsi"/>
          <w:sz w:val="20"/>
          <w:szCs w:val="20"/>
        </w:rPr>
        <w:t xml:space="preserve"> </w:t>
      </w:r>
      <w:r w:rsidR="00CB4240">
        <w:rPr>
          <w:rFonts w:cstheme="minorHAnsi"/>
          <w:sz w:val="20"/>
          <w:szCs w:val="20"/>
        </w:rPr>
        <w:t xml:space="preserve">    </w:t>
      </w:r>
      <w:r w:rsidR="00FE1E79">
        <w:rPr>
          <w:rFonts w:cstheme="minorHAnsi"/>
          <w:sz w:val="20"/>
          <w:szCs w:val="20"/>
        </w:rPr>
        <w:t>5</w:t>
      </w:r>
      <w:r w:rsidR="00CB4240">
        <w:rPr>
          <w:rFonts w:cstheme="minorHAnsi"/>
          <w:sz w:val="20"/>
          <w:szCs w:val="20"/>
        </w:rPr>
        <w:t>.3</w:t>
      </w:r>
      <w:r w:rsidR="00FE1E79">
        <w:rPr>
          <w:rFonts w:cstheme="minorHAnsi"/>
          <w:sz w:val="20"/>
          <w:szCs w:val="20"/>
        </w:rPr>
        <w:t>.2020</w:t>
      </w:r>
    </w:p>
    <w:p w:rsidR="004B1C2A" w:rsidRPr="00CE383A" w:rsidRDefault="004B1C2A" w:rsidP="00FC4B66">
      <w:pPr>
        <w:spacing w:after="0"/>
        <w:jc w:val="both"/>
        <w:rPr>
          <w:rFonts w:cstheme="minorHAnsi"/>
          <w:sz w:val="20"/>
          <w:szCs w:val="20"/>
        </w:rPr>
      </w:pPr>
    </w:p>
    <w:p w:rsidR="004B1C2A" w:rsidRPr="00CE383A" w:rsidRDefault="004B1C2A" w:rsidP="00FC4B66">
      <w:pPr>
        <w:spacing w:after="0"/>
        <w:jc w:val="both"/>
        <w:rPr>
          <w:rFonts w:cstheme="minorHAnsi"/>
          <w:sz w:val="20"/>
          <w:szCs w:val="20"/>
        </w:rPr>
      </w:pPr>
    </w:p>
    <w:p w:rsidR="004B1C2A" w:rsidRPr="00CE383A" w:rsidRDefault="004B1C2A" w:rsidP="00CE383A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CE383A">
        <w:rPr>
          <w:rFonts w:cstheme="minorHAnsi"/>
          <w:sz w:val="20"/>
          <w:szCs w:val="20"/>
        </w:rPr>
        <w:t>Vec:</w:t>
      </w:r>
      <w:r w:rsidR="00CE383A" w:rsidRPr="00CE383A">
        <w:rPr>
          <w:rFonts w:cstheme="minorHAnsi"/>
          <w:sz w:val="20"/>
          <w:szCs w:val="20"/>
        </w:rPr>
        <w:t xml:space="preserve">     </w:t>
      </w:r>
      <w:r w:rsidRPr="00CE383A">
        <w:rPr>
          <w:rFonts w:cstheme="minorHAnsi"/>
          <w:sz w:val="20"/>
          <w:szCs w:val="20"/>
        </w:rPr>
        <w:t xml:space="preserve"> </w:t>
      </w:r>
      <w:r w:rsidR="00FE2F0C" w:rsidRPr="00CE383A">
        <w:rPr>
          <w:rFonts w:cstheme="minorHAnsi"/>
          <w:b/>
          <w:sz w:val="20"/>
          <w:szCs w:val="20"/>
          <w:u w:val="single"/>
        </w:rPr>
        <w:t>POZVÁNKA na</w:t>
      </w:r>
      <w:r w:rsidR="00931416" w:rsidRPr="00CE383A">
        <w:rPr>
          <w:rFonts w:cstheme="minorHAnsi"/>
          <w:sz w:val="20"/>
          <w:szCs w:val="20"/>
          <w:u w:val="single"/>
        </w:rPr>
        <w:t xml:space="preserve"> </w:t>
      </w:r>
      <w:r w:rsidR="003840B0">
        <w:rPr>
          <w:rFonts w:cstheme="minorHAnsi"/>
          <w:b/>
          <w:sz w:val="20"/>
          <w:szCs w:val="20"/>
          <w:u w:val="single"/>
        </w:rPr>
        <w:t>61.</w:t>
      </w:r>
      <w:r w:rsidR="00931416" w:rsidRPr="00CE383A">
        <w:rPr>
          <w:rFonts w:cstheme="minorHAnsi"/>
          <w:b/>
          <w:sz w:val="20"/>
          <w:szCs w:val="20"/>
          <w:u w:val="single"/>
        </w:rPr>
        <w:t xml:space="preserve"> </w:t>
      </w:r>
      <w:r w:rsidR="006124B2" w:rsidRPr="00CE383A">
        <w:rPr>
          <w:rFonts w:cstheme="minorHAnsi"/>
          <w:b/>
          <w:sz w:val="20"/>
          <w:szCs w:val="20"/>
          <w:u w:val="single"/>
        </w:rPr>
        <w:t>r</w:t>
      </w:r>
      <w:r w:rsidR="00931416" w:rsidRPr="00CE383A">
        <w:rPr>
          <w:rFonts w:cstheme="minorHAnsi"/>
          <w:b/>
          <w:sz w:val="20"/>
          <w:szCs w:val="20"/>
          <w:u w:val="single"/>
        </w:rPr>
        <w:t>očník</w:t>
      </w:r>
      <w:r w:rsidR="006124B2" w:rsidRPr="00CE383A">
        <w:rPr>
          <w:rFonts w:cstheme="minorHAnsi"/>
          <w:b/>
          <w:sz w:val="20"/>
          <w:szCs w:val="20"/>
          <w:u w:val="single"/>
        </w:rPr>
        <w:t xml:space="preserve"> o</w:t>
      </w:r>
      <w:r w:rsidR="00931416" w:rsidRPr="00CE383A">
        <w:rPr>
          <w:rFonts w:cstheme="minorHAnsi"/>
          <w:b/>
          <w:sz w:val="20"/>
          <w:szCs w:val="20"/>
          <w:u w:val="single"/>
        </w:rPr>
        <w:t xml:space="preserve">kresného kola </w:t>
      </w:r>
      <w:r w:rsidR="00D12835" w:rsidRPr="00CE383A">
        <w:rPr>
          <w:rFonts w:cstheme="minorHAnsi"/>
          <w:b/>
          <w:sz w:val="20"/>
          <w:szCs w:val="20"/>
          <w:u w:val="single"/>
        </w:rPr>
        <w:t>Fyzikálnej</w:t>
      </w:r>
      <w:r w:rsidR="00B75870" w:rsidRPr="00CE383A">
        <w:rPr>
          <w:rFonts w:cstheme="minorHAnsi"/>
          <w:b/>
          <w:sz w:val="20"/>
          <w:szCs w:val="20"/>
          <w:u w:val="single"/>
        </w:rPr>
        <w:t xml:space="preserve"> olympiády ktg </w:t>
      </w:r>
      <w:r w:rsidRPr="00CE383A">
        <w:rPr>
          <w:rFonts w:cstheme="minorHAnsi"/>
          <w:b/>
          <w:sz w:val="20"/>
          <w:szCs w:val="20"/>
          <w:u w:val="single"/>
        </w:rPr>
        <w:t>E</w:t>
      </w:r>
      <w:r w:rsidR="00FE2F0C" w:rsidRPr="00CE383A">
        <w:rPr>
          <w:rFonts w:cstheme="minorHAnsi"/>
          <w:b/>
          <w:sz w:val="20"/>
          <w:szCs w:val="20"/>
          <w:u w:val="single"/>
        </w:rPr>
        <w:t xml:space="preserve">, F </w:t>
      </w:r>
    </w:p>
    <w:p w:rsidR="004B1C2A" w:rsidRPr="00CE383A" w:rsidRDefault="004B1C2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4B1C2A" w:rsidRPr="00CE383A" w:rsidRDefault="004B1C2A" w:rsidP="00CE383A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>Z poverenia Okresného úradu v Žiline</w:t>
      </w:r>
      <w:r w:rsidR="006124B2" w:rsidRPr="00CE383A">
        <w:rPr>
          <w:rFonts w:cstheme="minorHAnsi"/>
          <w:sz w:val="20"/>
          <w:szCs w:val="20"/>
        </w:rPr>
        <w:t xml:space="preserve">, Vás pozývame na okresné kolo </w:t>
      </w:r>
      <w:r w:rsidR="00D12835" w:rsidRPr="00CE383A">
        <w:rPr>
          <w:rFonts w:cstheme="minorHAnsi"/>
          <w:sz w:val="20"/>
          <w:szCs w:val="20"/>
        </w:rPr>
        <w:t>Fyzikálnej</w:t>
      </w:r>
      <w:r w:rsidRPr="00CE383A">
        <w:rPr>
          <w:rFonts w:cstheme="minorHAnsi"/>
          <w:sz w:val="20"/>
          <w:szCs w:val="20"/>
        </w:rPr>
        <w:t xml:space="preserve"> olympiády pre </w:t>
      </w:r>
      <w:r w:rsidRPr="00FE7C27">
        <w:rPr>
          <w:rFonts w:cstheme="minorHAnsi"/>
          <w:sz w:val="20"/>
          <w:szCs w:val="20"/>
        </w:rPr>
        <w:t xml:space="preserve">žiakov </w:t>
      </w:r>
      <w:r w:rsidR="00FE7C27" w:rsidRPr="00FE7C27">
        <w:rPr>
          <w:rFonts w:cstheme="minorHAnsi"/>
          <w:sz w:val="20"/>
          <w:szCs w:val="20"/>
        </w:rPr>
        <w:t>8</w:t>
      </w:r>
      <w:r w:rsidR="007C461A" w:rsidRPr="00CE383A">
        <w:rPr>
          <w:rFonts w:cstheme="minorHAnsi"/>
          <w:sz w:val="20"/>
          <w:szCs w:val="20"/>
        </w:rPr>
        <w:t xml:space="preserve">. - </w:t>
      </w:r>
      <w:r w:rsidR="00782195" w:rsidRPr="00CE383A">
        <w:rPr>
          <w:rFonts w:cstheme="minorHAnsi"/>
          <w:sz w:val="20"/>
          <w:szCs w:val="20"/>
        </w:rPr>
        <w:t xml:space="preserve"> </w:t>
      </w:r>
      <w:r w:rsidR="007C461A" w:rsidRPr="00CE383A">
        <w:rPr>
          <w:rFonts w:cstheme="minorHAnsi"/>
          <w:sz w:val="20"/>
          <w:szCs w:val="20"/>
        </w:rPr>
        <w:t>9. roč. ZŠ a</w:t>
      </w:r>
      <w:r w:rsidR="00F64278">
        <w:rPr>
          <w:rFonts w:cstheme="minorHAnsi"/>
          <w:sz w:val="20"/>
          <w:szCs w:val="20"/>
        </w:rPr>
        <w:t> zodpovedajúce ročníky</w:t>
      </w:r>
      <w:r w:rsidR="007C461A" w:rsidRPr="00CE383A">
        <w:rPr>
          <w:rFonts w:cstheme="minorHAnsi"/>
          <w:sz w:val="20"/>
          <w:szCs w:val="20"/>
        </w:rPr>
        <w:t xml:space="preserve"> </w:t>
      </w:r>
      <w:r w:rsidR="00F64278">
        <w:rPr>
          <w:rFonts w:cstheme="minorHAnsi"/>
          <w:sz w:val="20"/>
          <w:szCs w:val="20"/>
        </w:rPr>
        <w:t>viacročných</w:t>
      </w:r>
      <w:r w:rsidR="007C461A" w:rsidRPr="00CE383A">
        <w:rPr>
          <w:rFonts w:cstheme="minorHAnsi"/>
          <w:sz w:val="20"/>
          <w:szCs w:val="20"/>
        </w:rPr>
        <w:t xml:space="preserve"> gymnázií, ktoré sa uskutoční </w:t>
      </w:r>
    </w:p>
    <w:p w:rsidR="007C461A" w:rsidRPr="00CE383A" w:rsidRDefault="007C461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CE383A" w:rsidRPr="00CE383A" w:rsidRDefault="007C461A" w:rsidP="00CE383A">
      <w:pPr>
        <w:spacing w:after="0"/>
        <w:jc w:val="center"/>
        <w:rPr>
          <w:rFonts w:cstheme="minorHAnsi"/>
          <w:b/>
          <w:i/>
        </w:rPr>
      </w:pPr>
      <w:r w:rsidRPr="00CE383A">
        <w:rPr>
          <w:rFonts w:cstheme="minorHAnsi"/>
          <w:b/>
          <w:i/>
        </w:rPr>
        <w:t xml:space="preserve">dňa </w:t>
      </w:r>
      <w:r w:rsidR="00451F62">
        <w:rPr>
          <w:rFonts w:cstheme="minorHAnsi"/>
          <w:b/>
          <w:i/>
        </w:rPr>
        <w:t>1</w:t>
      </w:r>
      <w:r w:rsidR="009127DA">
        <w:rPr>
          <w:rFonts w:cstheme="minorHAnsi"/>
          <w:b/>
          <w:i/>
        </w:rPr>
        <w:t>8</w:t>
      </w:r>
      <w:r w:rsidR="00FE2F0C" w:rsidRPr="00CE383A">
        <w:rPr>
          <w:rFonts w:cstheme="minorHAnsi"/>
          <w:b/>
          <w:i/>
        </w:rPr>
        <w:t>.</w:t>
      </w:r>
      <w:r w:rsidR="00D12835" w:rsidRPr="00CE383A">
        <w:rPr>
          <w:rFonts w:cstheme="minorHAnsi"/>
          <w:b/>
          <w:i/>
        </w:rPr>
        <w:t>3</w:t>
      </w:r>
      <w:r w:rsidRPr="00CE383A">
        <w:rPr>
          <w:rFonts w:cstheme="minorHAnsi"/>
          <w:b/>
          <w:i/>
        </w:rPr>
        <w:t>.</w:t>
      </w:r>
      <w:r w:rsidR="00FE2F0C" w:rsidRPr="00CE383A">
        <w:rPr>
          <w:rFonts w:cstheme="minorHAnsi"/>
          <w:b/>
          <w:i/>
        </w:rPr>
        <w:t xml:space="preserve"> </w:t>
      </w:r>
      <w:r w:rsidRPr="00CE383A">
        <w:rPr>
          <w:rFonts w:cstheme="minorHAnsi"/>
          <w:b/>
          <w:i/>
        </w:rPr>
        <w:t>2016 o</w:t>
      </w:r>
      <w:r w:rsidR="00FE7C27">
        <w:rPr>
          <w:rFonts w:cstheme="minorHAnsi"/>
          <w:b/>
          <w:i/>
        </w:rPr>
        <w:t> 8:</w:t>
      </w:r>
      <w:r w:rsidRPr="00CE383A">
        <w:rPr>
          <w:rFonts w:cstheme="minorHAnsi"/>
          <w:b/>
          <w:i/>
        </w:rPr>
        <w:t>30</w:t>
      </w:r>
      <w:r w:rsidR="002B3E43" w:rsidRPr="00CE383A">
        <w:rPr>
          <w:rFonts w:cstheme="minorHAnsi"/>
          <w:b/>
          <w:i/>
        </w:rPr>
        <w:t xml:space="preserve"> hod</w:t>
      </w:r>
      <w:r w:rsidR="00B25A15" w:rsidRPr="00CE383A">
        <w:rPr>
          <w:rFonts w:cstheme="minorHAnsi"/>
          <w:b/>
          <w:i/>
        </w:rPr>
        <w:t>.</w:t>
      </w:r>
      <w:r w:rsidR="002B3E43" w:rsidRPr="00CE383A">
        <w:rPr>
          <w:rFonts w:cstheme="minorHAnsi"/>
          <w:b/>
          <w:i/>
        </w:rPr>
        <w:t xml:space="preserve"> </w:t>
      </w:r>
      <w:r w:rsidR="001B26D1">
        <w:rPr>
          <w:rFonts w:cstheme="minorHAnsi"/>
          <w:b/>
          <w:i/>
        </w:rPr>
        <w:t>– v  Centre  voľného času, Kuzmányho 105, 010 01 Žilina</w:t>
      </w:r>
    </w:p>
    <w:p w:rsidR="00CE383A" w:rsidRPr="00CE383A" w:rsidRDefault="00CE383A" w:rsidP="00CE383A">
      <w:pPr>
        <w:spacing w:after="0"/>
        <w:jc w:val="center"/>
        <w:rPr>
          <w:rFonts w:cstheme="minorHAnsi"/>
          <w:b/>
          <w:i/>
          <w:sz w:val="20"/>
          <w:szCs w:val="20"/>
        </w:rPr>
      </w:pPr>
    </w:p>
    <w:p w:rsidR="00CE383A" w:rsidRPr="00CE383A" w:rsidRDefault="00CE383A" w:rsidP="00CE383A">
      <w:pPr>
        <w:spacing w:after="0"/>
        <w:jc w:val="center"/>
        <w:rPr>
          <w:rFonts w:cstheme="minorHAnsi"/>
          <w:i/>
        </w:rPr>
      </w:pPr>
      <w:r w:rsidRPr="00CE383A">
        <w:rPr>
          <w:rFonts w:cstheme="minorHAnsi"/>
          <w:i/>
        </w:rPr>
        <w:t>Riešitelia okresného kola FO môžu použiť kalkulačku, rysovacie potreby</w:t>
      </w:r>
    </w:p>
    <w:p w:rsidR="007C461A" w:rsidRPr="00CE383A" w:rsidRDefault="00CE383A" w:rsidP="00CE383A">
      <w:pPr>
        <w:spacing w:after="0"/>
        <w:jc w:val="center"/>
        <w:rPr>
          <w:rFonts w:cstheme="minorHAnsi"/>
          <w:b/>
          <w:i/>
        </w:rPr>
      </w:pPr>
      <w:r w:rsidRPr="00CE383A">
        <w:rPr>
          <w:rFonts w:cstheme="minorHAnsi"/>
          <w:b/>
          <w:i/>
        </w:rPr>
        <w:t xml:space="preserve">Mat. – fyzikálne tabuľky nie </w:t>
      </w:r>
      <w:r w:rsidR="00FE7C27" w:rsidRPr="00FE7C27">
        <w:rPr>
          <w:rFonts w:cstheme="minorHAnsi"/>
          <w:b/>
          <w:i/>
        </w:rPr>
        <w:t>sú</w:t>
      </w:r>
      <w:r w:rsidRPr="00FE7C27">
        <w:rPr>
          <w:rFonts w:cstheme="minorHAnsi"/>
          <w:b/>
          <w:i/>
        </w:rPr>
        <w:t xml:space="preserve"> </w:t>
      </w:r>
      <w:r w:rsidRPr="00CE383A">
        <w:rPr>
          <w:rFonts w:cstheme="minorHAnsi"/>
          <w:b/>
          <w:i/>
        </w:rPr>
        <w:t>dovolené.</w:t>
      </w:r>
    </w:p>
    <w:p w:rsidR="00B32E34" w:rsidRPr="00CE383A" w:rsidRDefault="00B32E34" w:rsidP="00CE383A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E76E57" w:rsidRDefault="005200C4" w:rsidP="00FE7C27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>O</w:t>
      </w:r>
      <w:r w:rsidR="007C461A" w:rsidRPr="00CE383A">
        <w:rPr>
          <w:rFonts w:cstheme="minorHAnsi"/>
          <w:sz w:val="20"/>
          <w:szCs w:val="20"/>
        </w:rPr>
        <w:t xml:space="preserve">kresného kola </w:t>
      </w:r>
      <w:r w:rsidRPr="00CE383A">
        <w:rPr>
          <w:rFonts w:cstheme="minorHAnsi"/>
          <w:sz w:val="20"/>
          <w:szCs w:val="20"/>
        </w:rPr>
        <w:t>sa zúčastňujú</w:t>
      </w:r>
      <w:r w:rsidR="007C461A" w:rsidRPr="00CE383A">
        <w:rPr>
          <w:rFonts w:cstheme="minorHAnsi"/>
          <w:sz w:val="20"/>
          <w:szCs w:val="20"/>
        </w:rPr>
        <w:t xml:space="preserve"> žiac</w:t>
      </w:r>
      <w:r w:rsidRPr="00CE383A">
        <w:rPr>
          <w:rFonts w:cstheme="minorHAnsi"/>
          <w:sz w:val="20"/>
          <w:szCs w:val="20"/>
        </w:rPr>
        <w:t xml:space="preserve">i, ktorí </w:t>
      </w:r>
      <w:r w:rsidR="00E76E57">
        <w:rPr>
          <w:rFonts w:cstheme="minorHAnsi"/>
          <w:sz w:val="20"/>
          <w:szCs w:val="20"/>
        </w:rPr>
        <w:t>sa stali</w:t>
      </w:r>
      <w:r w:rsidR="00FE7C27">
        <w:rPr>
          <w:rFonts w:cstheme="minorHAnsi"/>
          <w:sz w:val="20"/>
          <w:szCs w:val="20"/>
        </w:rPr>
        <w:t xml:space="preserve"> úspešnými riešiteľmi domáceho</w:t>
      </w:r>
      <w:r w:rsidRPr="00CE383A">
        <w:rPr>
          <w:rFonts w:cstheme="minorHAnsi"/>
          <w:sz w:val="20"/>
          <w:szCs w:val="20"/>
        </w:rPr>
        <w:t xml:space="preserve"> kol</w:t>
      </w:r>
      <w:r w:rsidR="00FE7C27">
        <w:rPr>
          <w:rFonts w:cstheme="minorHAnsi"/>
          <w:sz w:val="20"/>
          <w:szCs w:val="20"/>
        </w:rPr>
        <w:t xml:space="preserve">a a sú odporúčaní </w:t>
      </w:r>
      <w:r w:rsidR="00E76E57">
        <w:rPr>
          <w:rFonts w:cstheme="minorHAnsi"/>
          <w:sz w:val="20"/>
          <w:szCs w:val="20"/>
        </w:rPr>
        <w:t>predsedom</w:t>
      </w:r>
      <w:r w:rsidR="00D04368" w:rsidRPr="00D04368">
        <w:rPr>
          <w:rFonts w:cstheme="minorHAnsi"/>
          <w:sz w:val="20"/>
          <w:szCs w:val="20"/>
        </w:rPr>
        <w:t xml:space="preserve"> ŠK FO</w:t>
      </w:r>
      <w:r w:rsidR="00D04368">
        <w:rPr>
          <w:rFonts w:cstheme="minorHAnsi"/>
          <w:sz w:val="20"/>
          <w:szCs w:val="20"/>
        </w:rPr>
        <w:t xml:space="preserve"> </w:t>
      </w:r>
      <w:r w:rsidR="00FE7C27">
        <w:rPr>
          <w:rFonts w:cstheme="minorHAnsi"/>
          <w:sz w:val="20"/>
          <w:szCs w:val="20"/>
        </w:rPr>
        <w:t>na danej škole.</w:t>
      </w:r>
      <w:r w:rsidR="00E76E57">
        <w:rPr>
          <w:rFonts w:cstheme="minorHAnsi"/>
          <w:sz w:val="20"/>
          <w:szCs w:val="20"/>
        </w:rPr>
        <w:t xml:space="preserve"> </w:t>
      </w:r>
    </w:p>
    <w:p w:rsidR="00B25A15" w:rsidRPr="00CE383A" w:rsidRDefault="00B25A15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E60977" w:rsidRPr="00CE383A" w:rsidRDefault="00B4714B" w:rsidP="00CE383A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 xml:space="preserve">Sprievod žiakov zabezpečuje vysielajúca škola. Cestovné účastníkom preplatí vysielajúca škola. </w:t>
      </w:r>
    </w:p>
    <w:p w:rsidR="007C461A" w:rsidRPr="00CE383A" w:rsidRDefault="00B4714B" w:rsidP="00CE383A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 xml:space="preserve">Odborným garantom súťaže je Okresný výbor </w:t>
      </w:r>
      <w:r w:rsidR="00D65705" w:rsidRPr="00CE383A">
        <w:rPr>
          <w:rFonts w:cstheme="minorHAnsi"/>
          <w:sz w:val="20"/>
          <w:szCs w:val="20"/>
        </w:rPr>
        <w:t>Fyzikálnej</w:t>
      </w:r>
      <w:r w:rsidR="00FE2F0C" w:rsidRPr="00CE383A">
        <w:rPr>
          <w:rFonts w:cstheme="minorHAnsi"/>
          <w:sz w:val="20"/>
          <w:szCs w:val="20"/>
        </w:rPr>
        <w:t xml:space="preserve"> </w:t>
      </w:r>
      <w:r w:rsidRPr="00CE383A">
        <w:rPr>
          <w:rFonts w:cstheme="minorHAnsi"/>
          <w:sz w:val="20"/>
          <w:szCs w:val="20"/>
        </w:rPr>
        <w:t>olympiády v</w:t>
      </w:r>
      <w:r w:rsidR="00B32F28" w:rsidRPr="00CE383A">
        <w:rPr>
          <w:rFonts w:cstheme="minorHAnsi"/>
          <w:sz w:val="20"/>
          <w:szCs w:val="20"/>
        </w:rPr>
        <w:t> </w:t>
      </w:r>
      <w:r w:rsidRPr="00CE383A">
        <w:rPr>
          <w:rFonts w:cstheme="minorHAnsi"/>
          <w:sz w:val="20"/>
          <w:szCs w:val="20"/>
        </w:rPr>
        <w:t>Žiline</w:t>
      </w:r>
      <w:r w:rsidR="00B32F28" w:rsidRPr="00CE383A">
        <w:rPr>
          <w:rFonts w:cstheme="minorHAnsi"/>
          <w:sz w:val="20"/>
          <w:szCs w:val="20"/>
        </w:rPr>
        <w:t xml:space="preserve">, ktorý bude pracovať v zložení: </w:t>
      </w:r>
    </w:p>
    <w:p w:rsidR="00CE383A" w:rsidRP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b/>
          <w:sz w:val="20"/>
          <w:szCs w:val="20"/>
        </w:rPr>
        <w:t>predseda:</w:t>
      </w:r>
      <w:r w:rsidRPr="00CE383A">
        <w:rPr>
          <w:rFonts w:cstheme="minorHAnsi"/>
          <w:sz w:val="20"/>
          <w:szCs w:val="20"/>
        </w:rPr>
        <w:t xml:space="preserve">  Mgr. Ján Šimko</w:t>
      </w:r>
    </w:p>
    <w:p w:rsidR="00CE383A" w:rsidRP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b/>
          <w:sz w:val="20"/>
          <w:szCs w:val="20"/>
        </w:rPr>
        <w:t>komisia:</w:t>
      </w:r>
      <w:r w:rsidRPr="00CE383A">
        <w:rPr>
          <w:rFonts w:cstheme="minorHAnsi"/>
          <w:sz w:val="20"/>
          <w:szCs w:val="20"/>
        </w:rPr>
        <w:t xml:space="preserve"> Mgr. Stanislav Staňo, Mgr. Ivan Brezovský, Mgr. Viera  Kubicová</w:t>
      </w:r>
    </w:p>
    <w:p w:rsidR="00FE2F0C" w:rsidRPr="00CE383A" w:rsidRDefault="00FE2F0C" w:rsidP="00CE383A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421EE" w:rsidRPr="00CE383A" w:rsidRDefault="00C421EE" w:rsidP="00CE383A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782195" w:rsidRPr="00CE383A" w:rsidRDefault="00B32E34" w:rsidP="00FC4B66">
      <w:pPr>
        <w:spacing w:after="0"/>
        <w:jc w:val="both"/>
        <w:rPr>
          <w:rFonts w:cstheme="minorHAnsi"/>
          <w:sz w:val="20"/>
          <w:szCs w:val="20"/>
        </w:rPr>
      </w:pPr>
      <w:r w:rsidRPr="00CE383A">
        <w:rPr>
          <w:rFonts w:cstheme="minorHAnsi"/>
          <w:sz w:val="20"/>
          <w:szCs w:val="20"/>
        </w:rPr>
        <w:t xml:space="preserve">        </w:t>
      </w:r>
      <w:r w:rsidR="00C421EE" w:rsidRPr="00CE383A">
        <w:rPr>
          <w:rFonts w:cstheme="minorHAnsi"/>
          <w:sz w:val="20"/>
          <w:szCs w:val="20"/>
        </w:rPr>
        <w:t xml:space="preserve"> </w:t>
      </w:r>
    </w:p>
    <w:p w:rsidR="00CE383A" w:rsidRDefault="00CE383A" w:rsidP="002B3E43">
      <w:pPr>
        <w:spacing w:after="0"/>
        <w:rPr>
          <w:rFonts w:cstheme="minorHAnsi"/>
          <w:i/>
          <w:sz w:val="20"/>
          <w:szCs w:val="20"/>
        </w:rPr>
      </w:pPr>
    </w:p>
    <w:p w:rsidR="00CE383A" w:rsidRDefault="00CE383A" w:rsidP="002B3E43">
      <w:pPr>
        <w:spacing w:after="0"/>
        <w:rPr>
          <w:rFonts w:cstheme="minorHAnsi"/>
          <w:i/>
          <w:sz w:val="20"/>
          <w:szCs w:val="20"/>
        </w:rPr>
      </w:pPr>
    </w:p>
    <w:p w:rsidR="00CE383A" w:rsidRDefault="00CE383A" w:rsidP="002B3E43">
      <w:pPr>
        <w:spacing w:after="0"/>
        <w:rPr>
          <w:rFonts w:cstheme="minorHAnsi"/>
          <w:i/>
          <w:sz w:val="20"/>
          <w:szCs w:val="20"/>
        </w:rPr>
      </w:pPr>
    </w:p>
    <w:p w:rsidR="00CE383A" w:rsidRDefault="00CE383A" w:rsidP="002B3E43">
      <w:pPr>
        <w:spacing w:after="0"/>
        <w:rPr>
          <w:rFonts w:cstheme="minorHAnsi"/>
          <w:i/>
          <w:sz w:val="20"/>
          <w:szCs w:val="20"/>
        </w:rPr>
      </w:pPr>
    </w:p>
    <w:p w:rsidR="00FE1E79" w:rsidRPr="00E76CE9" w:rsidRDefault="001B26D1" w:rsidP="00FE1E79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</w:t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</w:r>
      <w:r w:rsidR="00FE1E79">
        <w:rPr>
          <w:rFonts w:cstheme="minorHAnsi"/>
          <w:i/>
          <w:sz w:val="20"/>
          <w:szCs w:val="20"/>
        </w:rPr>
        <w:tab/>
        <w:t xml:space="preserve">              PaedDr. Milena Demková</w:t>
      </w:r>
    </w:p>
    <w:p w:rsidR="00FE1E79" w:rsidRDefault="00FE1E79" w:rsidP="00FE1E79">
      <w:pPr>
        <w:spacing w:after="0"/>
        <w:jc w:val="center"/>
        <w:rPr>
          <w:rFonts w:cstheme="minorHAnsi"/>
          <w:i/>
          <w:sz w:val="20"/>
          <w:szCs w:val="20"/>
        </w:rPr>
      </w:pPr>
      <w:r w:rsidRPr="00E76CE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</w:p>
    <w:p w:rsidR="00FE1E79" w:rsidRPr="00E76CE9" w:rsidRDefault="00FE1E79" w:rsidP="00FE1E79">
      <w:pPr>
        <w:spacing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4535B4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poverená výkonom funkcie riaditeľa</w:t>
      </w:r>
    </w:p>
    <w:p w:rsidR="00CE383A" w:rsidRPr="00CE383A" w:rsidRDefault="00CE383A" w:rsidP="00FE1E79">
      <w:pPr>
        <w:spacing w:after="0"/>
        <w:ind w:left="4956" w:firstLine="708"/>
        <w:rPr>
          <w:rFonts w:cstheme="minorHAnsi"/>
          <w:sz w:val="20"/>
          <w:szCs w:val="20"/>
        </w:rPr>
      </w:pPr>
    </w:p>
    <w:p w:rsid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CE383A" w:rsidRP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CE383A">
        <w:rPr>
          <w:rFonts w:cstheme="minorHAnsi"/>
          <w:sz w:val="20"/>
          <w:szCs w:val="20"/>
        </w:rPr>
        <w:t xml:space="preserve">rílohy: </w:t>
      </w:r>
    </w:p>
    <w:p w:rsidR="00CE383A" w:rsidRPr="00CE383A" w:rsidRDefault="00BE2033" w:rsidP="00CE383A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oznam pozvaných žiakov</w:t>
      </w:r>
    </w:p>
    <w:p w:rsidR="00CE383A" w:rsidRPr="00CE383A" w:rsidRDefault="00CE383A" w:rsidP="00CE383A">
      <w:pPr>
        <w:spacing w:after="0"/>
        <w:jc w:val="both"/>
        <w:rPr>
          <w:rFonts w:cstheme="minorHAnsi"/>
          <w:sz w:val="20"/>
          <w:szCs w:val="20"/>
        </w:rPr>
      </w:pPr>
    </w:p>
    <w:p w:rsidR="00CE383A" w:rsidRDefault="00CE383A" w:rsidP="002B3E43">
      <w:pPr>
        <w:spacing w:after="0"/>
        <w:rPr>
          <w:rFonts w:cstheme="minorHAnsi"/>
          <w:sz w:val="20"/>
          <w:szCs w:val="20"/>
        </w:rPr>
      </w:pPr>
    </w:p>
    <w:p w:rsidR="00396718" w:rsidRDefault="00396718" w:rsidP="002B3E43">
      <w:pPr>
        <w:spacing w:after="0"/>
        <w:rPr>
          <w:rFonts w:cstheme="minorHAnsi"/>
          <w:sz w:val="20"/>
          <w:szCs w:val="20"/>
        </w:rPr>
      </w:pPr>
    </w:p>
    <w:p w:rsidR="00396718" w:rsidRDefault="00396718" w:rsidP="002B3E43">
      <w:pPr>
        <w:spacing w:after="0"/>
        <w:rPr>
          <w:rFonts w:cstheme="minorHAnsi"/>
          <w:sz w:val="20"/>
          <w:szCs w:val="20"/>
        </w:rPr>
      </w:pPr>
    </w:p>
    <w:p w:rsidR="00CB4240" w:rsidRDefault="00CB4240" w:rsidP="002B3E43">
      <w:pPr>
        <w:spacing w:after="0"/>
        <w:rPr>
          <w:rFonts w:cstheme="minorHAnsi"/>
          <w:sz w:val="20"/>
          <w:szCs w:val="20"/>
        </w:rPr>
      </w:pPr>
    </w:p>
    <w:p w:rsidR="00CB4240" w:rsidRDefault="00CB4240" w:rsidP="002B3E43">
      <w:pPr>
        <w:spacing w:after="0"/>
        <w:rPr>
          <w:rFonts w:cstheme="minorHAnsi"/>
          <w:sz w:val="20"/>
          <w:szCs w:val="20"/>
        </w:rPr>
      </w:pPr>
    </w:p>
    <w:p w:rsidR="00CB4240" w:rsidRDefault="00CB4240" w:rsidP="002B3E43">
      <w:pPr>
        <w:spacing w:after="0"/>
        <w:rPr>
          <w:rFonts w:cstheme="minorHAnsi"/>
          <w:sz w:val="20"/>
          <w:szCs w:val="20"/>
        </w:rPr>
      </w:pPr>
    </w:p>
    <w:p w:rsidR="00CB4240" w:rsidRDefault="00CB4240" w:rsidP="00CB4240">
      <w:pPr>
        <w:tabs>
          <w:tab w:val="left" w:pos="3119"/>
        </w:tabs>
        <w:jc w:val="center"/>
        <w:rPr>
          <w:rFonts w:cstheme="minorHAnsi"/>
          <w:sz w:val="20"/>
          <w:szCs w:val="20"/>
        </w:rPr>
      </w:pPr>
    </w:p>
    <w:p w:rsidR="00CB4240" w:rsidRPr="00CB4240" w:rsidRDefault="00CB4240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 w:rsidRPr="00CB4240">
        <w:rPr>
          <w:rFonts w:ascii="Arial" w:hAnsi="Arial" w:cs="Arial"/>
          <w:b/>
          <w:sz w:val="18"/>
          <w:szCs w:val="18"/>
        </w:rPr>
        <w:t xml:space="preserve">Zoznam pozvaných žiakov </w:t>
      </w:r>
    </w:p>
    <w:p w:rsidR="00CB4240" w:rsidRPr="00CB4240" w:rsidRDefault="00FE1E79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okres</w:t>
      </w:r>
      <w:r w:rsidR="003840B0">
        <w:rPr>
          <w:rFonts w:ascii="Arial" w:hAnsi="Arial" w:cs="Arial"/>
          <w:b/>
          <w:sz w:val="18"/>
          <w:szCs w:val="18"/>
        </w:rPr>
        <w:t>ného kola 61</w:t>
      </w:r>
      <w:r>
        <w:rPr>
          <w:rFonts w:ascii="Arial" w:hAnsi="Arial" w:cs="Arial"/>
          <w:b/>
          <w:sz w:val="18"/>
          <w:szCs w:val="18"/>
        </w:rPr>
        <w:t>.ročníka FO 2019/2020</w:t>
      </w:r>
    </w:p>
    <w:p w:rsidR="00CB4240" w:rsidRPr="00CB4240" w:rsidRDefault="00CB4240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 w:rsidRPr="00CB4240">
        <w:rPr>
          <w:rFonts w:ascii="Arial" w:hAnsi="Arial" w:cs="Arial"/>
          <w:b/>
          <w:sz w:val="18"/>
          <w:szCs w:val="18"/>
        </w:rPr>
        <w:t>Kategória F</w:t>
      </w:r>
    </w:p>
    <w:tbl>
      <w:tblPr>
        <w:tblW w:w="10185" w:type="dxa"/>
        <w:tblInd w:w="-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3607"/>
        <w:gridCol w:w="4962"/>
      </w:tblGrid>
      <w:tr w:rsidR="00CB4240" w:rsidRPr="00CB4240" w:rsidTr="00B439FF">
        <w:trPr>
          <w:trHeight w:val="397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Číslo súťažiaceho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Škola</w:t>
            </w:r>
          </w:p>
        </w:tc>
      </w:tr>
      <w:tr w:rsidR="00CB4240" w:rsidRPr="00CB4240" w:rsidTr="00B439FF">
        <w:trPr>
          <w:trHeight w:val="397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6D51" w:rsidRPr="00CB4240" w:rsidTr="00B439F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1" w:rsidRPr="009E6D51" w:rsidRDefault="009E6D51" w:rsidP="00462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1" w:rsidRPr="009E6D51" w:rsidRDefault="009E6D51" w:rsidP="00462FD8">
            <w:pPr>
              <w:spacing w:after="0" w:line="240" w:lineRule="auto"/>
              <w:jc w:val="both"/>
            </w:pPr>
            <w:r w:rsidRPr="009E6D51">
              <w:t>Tereza Pekarov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1" w:rsidRPr="009E6D51" w:rsidRDefault="009E6D51" w:rsidP="00462F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CZŠ Romualda Zaymusa 3, Žilin</w:t>
            </w:r>
          </w:p>
        </w:tc>
      </w:tr>
      <w:tr w:rsidR="00AF127C" w:rsidRPr="00CB4240" w:rsidTr="00B439F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7C" w:rsidRPr="009E6D51" w:rsidRDefault="00AF127C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7C" w:rsidRPr="009E6D51" w:rsidRDefault="00AF127C" w:rsidP="00AF127C">
            <w:pPr>
              <w:spacing w:after="0" w:line="240" w:lineRule="auto"/>
              <w:jc w:val="both"/>
            </w:pPr>
            <w:r w:rsidRPr="009E6D51">
              <w:t>Kristán Prchlí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7C" w:rsidRPr="009E6D51" w:rsidRDefault="009E6D51" w:rsidP="00AF12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ZŠ Karpatská 8063/11, Žilina</w:t>
            </w:r>
          </w:p>
        </w:tc>
      </w:tr>
      <w:tr w:rsidR="009E6D51" w:rsidRPr="00CB4240" w:rsidTr="008E6A01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D51" w:rsidRPr="009E6D51" w:rsidRDefault="009E6D51" w:rsidP="00462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D51" w:rsidRPr="009E6D51" w:rsidRDefault="009E6D51" w:rsidP="00462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Kristína Kasajová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D51" w:rsidRPr="009E6D51" w:rsidRDefault="009E6D51" w:rsidP="00462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ZŠ Karpatská 8063/11, Žilina</w:t>
            </w:r>
          </w:p>
        </w:tc>
      </w:tr>
    </w:tbl>
    <w:p w:rsidR="009E6D51" w:rsidRDefault="009E6D51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</w:p>
    <w:p w:rsidR="00CB4240" w:rsidRPr="00CB4240" w:rsidRDefault="00CB4240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 w:rsidRPr="00CB4240">
        <w:rPr>
          <w:rFonts w:ascii="Arial" w:hAnsi="Arial" w:cs="Arial"/>
          <w:b/>
          <w:sz w:val="18"/>
          <w:szCs w:val="18"/>
        </w:rPr>
        <w:t xml:space="preserve">Zoznam pozvaných žiakov </w:t>
      </w:r>
    </w:p>
    <w:p w:rsidR="00CB4240" w:rsidRPr="00CB4240" w:rsidRDefault="00CB4240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 w:rsidRPr="00CB4240">
        <w:rPr>
          <w:rFonts w:ascii="Arial" w:hAnsi="Arial" w:cs="Arial"/>
          <w:b/>
          <w:sz w:val="18"/>
          <w:szCs w:val="18"/>
        </w:rPr>
        <w:t>do okresného kola 6</w:t>
      </w:r>
      <w:r w:rsidR="003840B0">
        <w:rPr>
          <w:rFonts w:ascii="Arial" w:hAnsi="Arial" w:cs="Arial"/>
          <w:b/>
          <w:sz w:val="18"/>
          <w:szCs w:val="18"/>
        </w:rPr>
        <w:t>1</w:t>
      </w:r>
      <w:r w:rsidR="00FE1E79">
        <w:rPr>
          <w:rFonts w:ascii="Arial" w:hAnsi="Arial" w:cs="Arial"/>
          <w:b/>
          <w:sz w:val="18"/>
          <w:szCs w:val="18"/>
        </w:rPr>
        <w:t>.ročníka FO 2019/2020</w:t>
      </w:r>
    </w:p>
    <w:p w:rsidR="00CB4240" w:rsidRPr="00CB4240" w:rsidRDefault="00CB4240" w:rsidP="00CB4240">
      <w:pPr>
        <w:tabs>
          <w:tab w:val="left" w:pos="3119"/>
        </w:tabs>
        <w:jc w:val="center"/>
        <w:rPr>
          <w:rFonts w:ascii="Arial" w:hAnsi="Arial" w:cs="Arial"/>
          <w:b/>
          <w:sz w:val="18"/>
          <w:szCs w:val="18"/>
        </w:rPr>
      </w:pPr>
      <w:r w:rsidRPr="00CB4240">
        <w:rPr>
          <w:rFonts w:ascii="Arial" w:hAnsi="Arial" w:cs="Arial"/>
          <w:b/>
          <w:sz w:val="18"/>
          <w:szCs w:val="18"/>
        </w:rPr>
        <w:t>Kategória E</w:t>
      </w:r>
    </w:p>
    <w:tbl>
      <w:tblPr>
        <w:tblW w:w="10185" w:type="dxa"/>
        <w:tblInd w:w="-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3607"/>
        <w:gridCol w:w="4962"/>
      </w:tblGrid>
      <w:tr w:rsidR="00CB4240" w:rsidRPr="00CB4240" w:rsidTr="00B439FF">
        <w:trPr>
          <w:trHeight w:val="397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Číslo súťažiaceho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240">
              <w:rPr>
                <w:rFonts w:ascii="Arial" w:eastAsia="Times New Roman" w:hAnsi="Arial" w:cs="Arial"/>
                <w:b/>
                <w:sz w:val="20"/>
                <w:szCs w:val="20"/>
              </w:rPr>
              <w:t>Škola</w:t>
            </w:r>
          </w:p>
        </w:tc>
      </w:tr>
      <w:tr w:rsidR="00CB4240" w:rsidRPr="00CB4240" w:rsidTr="00B439FF">
        <w:trPr>
          <w:trHeight w:val="397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40" w:rsidRPr="00CB4240" w:rsidRDefault="00CB4240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4240" w:rsidRPr="00CB4240" w:rsidTr="00B439FF">
        <w:trPr>
          <w:trHeight w:val="397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40" w:rsidRPr="009E6D51" w:rsidRDefault="009E6D51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40" w:rsidRPr="009E6D51" w:rsidRDefault="00AF127C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Nicolas Trojan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40" w:rsidRPr="009E6D51" w:rsidRDefault="00AF127C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Gymnázium Varšavská cesta 1, Žilina</w:t>
            </w:r>
          </w:p>
        </w:tc>
      </w:tr>
      <w:tr w:rsidR="00CB4240" w:rsidRPr="00CB4240" w:rsidTr="00B439FF">
        <w:trPr>
          <w:trHeight w:val="397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40" w:rsidRPr="009E6D51" w:rsidRDefault="009E6D51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40" w:rsidRPr="009E6D51" w:rsidRDefault="00AF127C" w:rsidP="00AF1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Lukáš Kopún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40" w:rsidRPr="009E6D51" w:rsidRDefault="00AF127C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Gymnázium Varšavská cesta 1, Žilina</w:t>
            </w:r>
          </w:p>
        </w:tc>
      </w:tr>
      <w:tr w:rsidR="00AF127C" w:rsidRPr="00CB4240" w:rsidTr="00B439FF">
        <w:trPr>
          <w:trHeight w:val="397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27C" w:rsidRPr="009E6D51" w:rsidRDefault="009E6D51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AF127C" w:rsidP="00AF1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Matúš Majer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9E6D51" w:rsidP="00462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ZŠ Karpatská 8063/11, Žilina</w:t>
            </w:r>
          </w:p>
        </w:tc>
      </w:tr>
      <w:tr w:rsidR="00AF127C" w:rsidRPr="00CB4240" w:rsidTr="00B439FF">
        <w:trPr>
          <w:trHeight w:val="397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27C" w:rsidRPr="009E6D51" w:rsidRDefault="009E6D51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9E6D51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Marek Majerik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9E6D51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ZŠ Karpatská 8063/11, Žilina</w:t>
            </w:r>
          </w:p>
        </w:tc>
      </w:tr>
      <w:tr w:rsidR="00AF127C" w:rsidRPr="00CB4240" w:rsidTr="00B439FF">
        <w:trPr>
          <w:trHeight w:val="397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27C" w:rsidRPr="009E6D51" w:rsidRDefault="009E6D51" w:rsidP="00B439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9E6D51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 xml:space="preserve">Tomáš Bohuš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7C" w:rsidRPr="009E6D51" w:rsidRDefault="00AF127C" w:rsidP="00B4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6D51">
              <w:t>ZŠ Karpatská 8063/11, Žilina</w:t>
            </w:r>
          </w:p>
        </w:tc>
      </w:tr>
    </w:tbl>
    <w:p w:rsidR="00396718" w:rsidRDefault="00396718" w:rsidP="00CB4240">
      <w:pPr>
        <w:tabs>
          <w:tab w:val="left" w:pos="3119"/>
        </w:tabs>
        <w:jc w:val="center"/>
        <w:rPr>
          <w:rFonts w:cstheme="minorHAnsi"/>
          <w:sz w:val="20"/>
          <w:szCs w:val="20"/>
        </w:rPr>
      </w:pPr>
    </w:p>
    <w:p w:rsidR="009E6D51" w:rsidRPr="00CB4240" w:rsidRDefault="009E6D51" w:rsidP="00CB4240">
      <w:pPr>
        <w:tabs>
          <w:tab w:val="left" w:pos="3119"/>
        </w:tabs>
        <w:jc w:val="center"/>
        <w:rPr>
          <w:rFonts w:cstheme="minorHAnsi"/>
          <w:sz w:val="20"/>
          <w:szCs w:val="20"/>
        </w:rPr>
      </w:pPr>
    </w:p>
    <w:sectPr w:rsidR="009E6D51" w:rsidRPr="00CB4240" w:rsidSect="00CB4240">
      <w:headerReference w:type="default" r:id="rId8"/>
      <w:pgSz w:w="11906" w:h="16838"/>
      <w:pgMar w:top="0" w:right="72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EB" w:rsidRDefault="00651EEB" w:rsidP="00424C7B">
      <w:pPr>
        <w:spacing w:after="0" w:line="240" w:lineRule="auto"/>
      </w:pPr>
      <w:r>
        <w:separator/>
      </w:r>
    </w:p>
  </w:endnote>
  <w:endnote w:type="continuationSeparator" w:id="0">
    <w:p w:rsidR="00651EEB" w:rsidRDefault="00651EEB" w:rsidP="0042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EB" w:rsidRDefault="00651EEB" w:rsidP="00424C7B">
      <w:pPr>
        <w:spacing w:after="0" w:line="240" w:lineRule="auto"/>
      </w:pPr>
      <w:r>
        <w:separator/>
      </w:r>
    </w:p>
  </w:footnote>
  <w:footnote w:type="continuationSeparator" w:id="0">
    <w:p w:rsidR="00651EEB" w:rsidRDefault="00651EEB" w:rsidP="0042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3A" w:rsidRPr="00CE383A" w:rsidRDefault="00CE383A" w:rsidP="00CE383A">
    <w:pPr>
      <w:pStyle w:val="Hlavika"/>
      <w:ind w:left="284" w:hanging="284"/>
      <w:jc w:val="center"/>
      <w:rPr>
        <w:b/>
        <w:sz w:val="32"/>
        <w:szCs w:val="32"/>
      </w:rPr>
    </w:pPr>
    <w:r w:rsidRPr="00CE383A">
      <w:rPr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51805</wp:posOffset>
          </wp:positionH>
          <wp:positionV relativeFrom="paragraph">
            <wp:posOffset>1905</wp:posOffset>
          </wp:positionV>
          <wp:extent cx="540000" cy="580656"/>
          <wp:effectExtent l="0" t="0" r="0" b="0"/>
          <wp:wrapNone/>
          <wp:docPr id="1" name="Obrázok 3" descr="erb_mesto_zil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_mesto_zil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80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83A"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53670</wp:posOffset>
          </wp:positionV>
          <wp:extent cx="992505" cy="995045"/>
          <wp:effectExtent l="19050" t="0" r="0" b="0"/>
          <wp:wrapNone/>
          <wp:docPr id="2" name="Obrázok 2" descr="CVC_ZILINA_LOGOTYP_samostatne_1_JPE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C_ZILINA_LOGOTYP_samostatne_1_JPEG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2505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83A">
      <w:rPr>
        <w:b/>
        <w:sz w:val="32"/>
        <w:szCs w:val="32"/>
      </w:rPr>
      <w:t xml:space="preserve">CENTRUM VOĽNÉHO ČASU    </w:t>
    </w:r>
  </w:p>
  <w:p w:rsidR="00CE383A" w:rsidRDefault="00CE383A" w:rsidP="00CE383A">
    <w:pPr>
      <w:pStyle w:val="Hlavika"/>
      <w:jc w:val="center"/>
      <w:rPr>
        <w:b/>
        <w:sz w:val="32"/>
      </w:rPr>
    </w:pPr>
    <w:r w:rsidRPr="00CE383A">
      <w:rPr>
        <w:b/>
        <w:sz w:val="32"/>
        <w:szCs w:val="32"/>
      </w:rPr>
      <w:t>Kuzmányho 105, 010 01 Žilina</w:t>
    </w:r>
  </w:p>
  <w:p w:rsidR="00CE383A" w:rsidRDefault="00CE383A" w:rsidP="00CE383A">
    <w:pPr>
      <w:pStyle w:val="Hlavika"/>
      <w:jc w:val="center"/>
      <w:rPr>
        <w:b/>
        <w:bCs/>
      </w:rPr>
    </w:pPr>
  </w:p>
  <w:p w:rsidR="00CE383A" w:rsidRPr="00CE383A" w:rsidRDefault="00CE383A" w:rsidP="00CE383A">
    <w:pPr>
      <w:pStyle w:val="Hlavik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</w:rPr>
    </w:pPr>
    <w:r w:rsidRPr="00CE383A">
      <w:rPr>
        <w:rFonts w:eastAsiaTheme="majorEastAsia" w:cstheme="minorHAnsi"/>
      </w:rPr>
      <w:t xml:space="preserve">ODBOR ŠKOLSTVA A MLÁDEŽE MESTSKÉHO ÚRADU V ŽILINE </w:t>
    </w:r>
  </w:p>
  <w:p w:rsidR="00CE383A" w:rsidRPr="00CE383A" w:rsidRDefault="00CE383A" w:rsidP="00CE383A">
    <w:pPr>
      <w:pStyle w:val="Hlavik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24"/>
        <w:szCs w:val="24"/>
      </w:rPr>
    </w:pPr>
    <w:r w:rsidRPr="00CE383A">
      <w:rPr>
        <w:rFonts w:eastAsiaTheme="majorEastAsia" w:cstheme="minorHAnsi"/>
      </w:rPr>
      <w:t>CENTRUM VOĽNÉHO ČASU, KUZMÁNYHO 105, ŽILINA</w:t>
    </w:r>
  </w:p>
  <w:p w:rsidR="00424C7B" w:rsidRDefault="00424C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651B4"/>
    <w:multiLevelType w:val="hybridMultilevel"/>
    <w:tmpl w:val="62745F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3A"/>
    <w:rsid w:val="00033C85"/>
    <w:rsid w:val="0004361F"/>
    <w:rsid w:val="0004583A"/>
    <w:rsid w:val="00047E9A"/>
    <w:rsid w:val="000677AF"/>
    <w:rsid w:val="000C68D5"/>
    <w:rsid w:val="000D51EB"/>
    <w:rsid w:val="00104C24"/>
    <w:rsid w:val="0014477F"/>
    <w:rsid w:val="00144817"/>
    <w:rsid w:val="0015209E"/>
    <w:rsid w:val="00155F0A"/>
    <w:rsid w:val="001B26D1"/>
    <w:rsid w:val="001C315C"/>
    <w:rsid w:val="001D2954"/>
    <w:rsid w:val="001D2A3B"/>
    <w:rsid w:val="001D30A5"/>
    <w:rsid w:val="002431E0"/>
    <w:rsid w:val="00244D5C"/>
    <w:rsid w:val="0024781A"/>
    <w:rsid w:val="00274E8A"/>
    <w:rsid w:val="002B3E43"/>
    <w:rsid w:val="002E4D6D"/>
    <w:rsid w:val="0031465D"/>
    <w:rsid w:val="00341FB6"/>
    <w:rsid w:val="0035098C"/>
    <w:rsid w:val="003840B0"/>
    <w:rsid w:val="00396718"/>
    <w:rsid w:val="003C1BD3"/>
    <w:rsid w:val="003C6088"/>
    <w:rsid w:val="0042427C"/>
    <w:rsid w:val="00424C7B"/>
    <w:rsid w:val="004512CC"/>
    <w:rsid w:val="00451F62"/>
    <w:rsid w:val="00493625"/>
    <w:rsid w:val="004B1C2A"/>
    <w:rsid w:val="004C4FB4"/>
    <w:rsid w:val="004E2EF7"/>
    <w:rsid w:val="004E6C88"/>
    <w:rsid w:val="00510A9C"/>
    <w:rsid w:val="005200C4"/>
    <w:rsid w:val="00535581"/>
    <w:rsid w:val="00586A18"/>
    <w:rsid w:val="005B1200"/>
    <w:rsid w:val="006124B2"/>
    <w:rsid w:val="00651EEB"/>
    <w:rsid w:val="00664970"/>
    <w:rsid w:val="00733F8C"/>
    <w:rsid w:val="00734A0D"/>
    <w:rsid w:val="00734A12"/>
    <w:rsid w:val="00782195"/>
    <w:rsid w:val="007C461A"/>
    <w:rsid w:val="007E2DAC"/>
    <w:rsid w:val="00806C79"/>
    <w:rsid w:val="00823C38"/>
    <w:rsid w:val="0084711A"/>
    <w:rsid w:val="008628CE"/>
    <w:rsid w:val="008806A6"/>
    <w:rsid w:val="008C33BC"/>
    <w:rsid w:val="008C3AE2"/>
    <w:rsid w:val="008F1EE7"/>
    <w:rsid w:val="009127DA"/>
    <w:rsid w:val="00931416"/>
    <w:rsid w:val="00931DDE"/>
    <w:rsid w:val="009377DF"/>
    <w:rsid w:val="00961637"/>
    <w:rsid w:val="009D1AE7"/>
    <w:rsid w:val="009E6D51"/>
    <w:rsid w:val="009F1784"/>
    <w:rsid w:val="009F5C51"/>
    <w:rsid w:val="00A10A7A"/>
    <w:rsid w:val="00A22ECC"/>
    <w:rsid w:val="00A53C41"/>
    <w:rsid w:val="00AB33EE"/>
    <w:rsid w:val="00AD7067"/>
    <w:rsid w:val="00AF127C"/>
    <w:rsid w:val="00B03987"/>
    <w:rsid w:val="00B06B4E"/>
    <w:rsid w:val="00B25A15"/>
    <w:rsid w:val="00B32E34"/>
    <w:rsid w:val="00B32F28"/>
    <w:rsid w:val="00B4714B"/>
    <w:rsid w:val="00B615BC"/>
    <w:rsid w:val="00B75870"/>
    <w:rsid w:val="00BE2033"/>
    <w:rsid w:val="00BF0842"/>
    <w:rsid w:val="00C00843"/>
    <w:rsid w:val="00C25EDF"/>
    <w:rsid w:val="00C421EE"/>
    <w:rsid w:val="00C7102D"/>
    <w:rsid w:val="00C71F90"/>
    <w:rsid w:val="00C83DC4"/>
    <w:rsid w:val="00C942A2"/>
    <w:rsid w:val="00CA1BB8"/>
    <w:rsid w:val="00CB4240"/>
    <w:rsid w:val="00CD208E"/>
    <w:rsid w:val="00CD5275"/>
    <w:rsid w:val="00CE383A"/>
    <w:rsid w:val="00D04368"/>
    <w:rsid w:val="00D1113D"/>
    <w:rsid w:val="00D12835"/>
    <w:rsid w:val="00D65705"/>
    <w:rsid w:val="00DB0096"/>
    <w:rsid w:val="00DD63F2"/>
    <w:rsid w:val="00DD6BA4"/>
    <w:rsid w:val="00E304EB"/>
    <w:rsid w:val="00E6091F"/>
    <w:rsid w:val="00E60977"/>
    <w:rsid w:val="00E753BF"/>
    <w:rsid w:val="00E76E57"/>
    <w:rsid w:val="00ED321E"/>
    <w:rsid w:val="00F30C10"/>
    <w:rsid w:val="00F52B86"/>
    <w:rsid w:val="00F62DF7"/>
    <w:rsid w:val="00F64278"/>
    <w:rsid w:val="00F873C1"/>
    <w:rsid w:val="00FB680D"/>
    <w:rsid w:val="00FC4B66"/>
    <w:rsid w:val="00FE1E79"/>
    <w:rsid w:val="00FE2F0C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39512-3C77-4110-BDD5-F6FA6D35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36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C7B"/>
  </w:style>
  <w:style w:type="paragraph" w:styleId="Pta">
    <w:name w:val="footer"/>
    <w:basedOn w:val="Normlny"/>
    <w:link w:val="PtaChar"/>
    <w:uiPriority w:val="99"/>
    <w:unhideWhenUsed/>
    <w:rsid w:val="0042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C7B"/>
  </w:style>
  <w:style w:type="paragraph" w:styleId="Textbubliny">
    <w:name w:val="Balloon Text"/>
    <w:basedOn w:val="Normlny"/>
    <w:link w:val="TextbublinyChar"/>
    <w:uiPriority w:val="99"/>
    <w:semiHidden/>
    <w:unhideWhenUsed/>
    <w:rsid w:val="0042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C7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82195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2835"/>
  </w:style>
  <w:style w:type="character" w:styleId="Hypertextovprepojenie">
    <w:name w:val="Hyperlink"/>
    <w:basedOn w:val="Predvolenpsmoodseku"/>
    <w:uiPriority w:val="99"/>
    <w:semiHidden/>
    <w:unhideWhenUsed/>
    <w:rsid w:val="00D12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77C8-39B2-496B-9BDD-24FAD41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ad a Lieska</dc:creator>
  <cp:lastModifiedBy>Windows User</cp:lastModifiedBy>
  <cp:revision>2</cp:revision>
  <cp:lastPrinted>2018-03-16T07:02:00Z</cp:lastPrinted>
  <dcterms:created xsi:type="dcterms:W3CDTF">2020-03-24T10:44:00Z</dcterms:created>
  <dcterms:modified xsi:type="dcterms:W3CDTF">2020-03-24T10:44:00Z</dcterms:modified>
</cp:coreProperties>
</file>